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2EF51EF0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1C1F20">
        <w:rPr>
          <w:b/>
          <w:sz w:val="28"/>
          <w:szCs w:val="28"/>
        </w:rPr>
        <w:t>1</w:t>
      </w:r>
    </w:p>
    <w:p w14:paraId="577EF80B" w14:textId="48439F6C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642DA7">
        <w:rPr>
          <w:bCs/>
          <w:sz w:val="20"/>
        </w:rPr>
        <w:t>31.5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24A4C6FC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1C1F20" w:rsidRPr="001C1F20">
        <w:rPr>
          <w:b/>
          <w:sz w:val="20"/>
        </w:rPr>
        <w:t>ReactEU-100_Sestava pro sloupcovou aglutinaci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7090DA17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695C81">
        <w:rPr>
          <w:color w:val="auto"/>
        </w:rPr>
        <w:t>XXXXXXXXXX</w:t>
      </w:r>
    </w:p>
    <w:p w14:paraId="47B44C0B" w14:textId="30446C8B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695C81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298B93F1" w:rsidR="00081B4D" w:rsidRPr="00D82385" w:rsidRDefault="00620938" w:rsidP="00450D9A">
      <w:pPr>
        <w:spacing w:after="120"/>
        <w:rPr>
          <w:b/>
        </w:rPr>
      </w:pPr>
      <w:r w:rsidRPr="00620938">
        <w:rPr>
          <w:rFonts w:cs="Arial"/>
          <w:b/>
          <w:sz w:val="28"/>
          <w:szCs w:val="28"/>
        </w:rPr>
        <w:t>Bio-Rad spol. s r.o.</w:t>
      </w:r>
    </w:p>
    <w:p w14:paraId="6D805F74" w14:textId="1BFC39A3" w:rsidR="00620938" w:rsidRPr="00620938" w:rsidRDefault="00620938" w:rsidP="00620938">
      <w:pPr>
        <w:pStyle w:val="Zkladntextodsazen"/>
        <w:ind w:left="0"/>
        <w:rPr>
          <w:color w:val="auto"/>
        </w:rPr>
      </w:pPr>
      <w:r w:rsidRPr="00620938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620938">
        <w:rPr>
          <w:color w:val="auto"/>
        </w:rPr>
        <w:t>Pikrtova 1737/1a, 140 00 Praha 4</w:t>
      </w:r>
    </w:p>
    <w:p w14:paraId="70DAD621" w14:textId="7E7905FD" w:rsidR="00620938" w:rsidRPr="00620938" w:rsidRDefault="00620938" w:rsidP="00620938">
      <w:pPr>
        <w:pStyle w:val="Zkladntextodsazen"/>
        <w:ind w:left="0"/>
        <w:rPr>
          <w:color w:val="auto"/>
        </w:rPr>
      </w:pPr>
      <w:r w:rsidRPr="00620938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20938">
        <w:rPr>
          <w:color w:val="auto"/>
        </w:rPr>
        <w:t>49243764</w:t>
      </w:r>
    </w:p>
    <w:p w14:paraId="1655ACE6" w14:textId="61DA6B5C" w:rsidR="00620938" w:rsidRPr="00620938" w:rsidRDefault="00620938" w:rsidP="00620938">
      <w:pPr>
        <w:pStyle w:val="Zkladntextodsazen"/>
        <w:ind w:left="0"/>
        <w:rPr>
          <w:color w:val="auto"/>
        </w:rPr>
      </w:pPr>
      <w:r w:rsidRPr="00620938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20938">
        <w:rPr>
          <w:color w:val="auto"/>
        </w:rPr>
        <w:t>CZ49243764</w:t>
      </w:r>
    </w:p>
    <w:p w14:paraId="6FD69F3C" w14:textId="5FF0B4C9" w:rsidR="00620938" w:rsidRPr="00620938" w:rsidRDefault="00620938" w:rsidP="00620938">
      <w:pPr>
        <w:pStyle w:val="Zkladntextodsazen"/>
        <w:ind w:left="0"/>
        <w:rPr>
          <w:color w:val="auto"/>
        </w:rPr>
      </w:pPr>
      <w:r w:rsidRPr="00620938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695C81">
        <w:rPr>
          <w:color w:val="auto"/>
        </w:rPr>
        <w:t>XXXXXXXXXX</w:t>
      </w:r>
    </w:p>
    <w:p w14:paraId="17A7BD08" w14:textId="7B6BE8F7" w:rsidR="00620938" w:rsidRPr="00620938" w:rsidRDefault="00620938" w:rsidP="00620938">
      <w:pPr>
        <w:pStyle w:val="Zkladntextodsazen"/>
        <w:ind w:left="0"/>
        <w:rPr>
          <w:color w:val="auto"/>
        </w:rPr>
      </w:pPr>
      <w:r w:rsidRPr="00620938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95C81">
        <w:rPr>
          <w:color w:val="auto"/>
        </w:rPr>
        <w:t>XXXXXXXXXX</w:t>
      </w:r>
    </w:p>
    <w:p w14:paraId="190B95AE" w14:textId="32560867" w:rsidR="00620938" w:rsidRPr="00620938" w:rsidRDefault="00620938" w:rsidP="00620938">
      <w:pPr>
        <w:pStyle w:val="Zkladntextodsazen"/>
        <w:ind w:left="0"/>
        <w:rPr>
          <w:color w:val="auto"/>
        </w:rPr>
      </w:pPr>
      <w:r w:rsidRPr="00620938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20938">
        <w:rPr>
          <w:color w:val="auto"/>
        </w:rPr>
        <w:t>Ing. Ondřej Skála, jednatel</w:t>
      </w:r>
    </w:p>
    <w:p w14:paraId="0E2A77D4" w14:textId="6C79E968" w:rsidR="00081B4D" w:rsidRPr="00D82385" w:rsidRDefault="00620938" w:rsidP="00620938">
      <w:pPr>
        <w:pStyle w:val="Zkladntextodsazen"/>
        <w:ind w:left="0"/>
        <w:rPr>
          <w:color w:val="auto"/>
        </w:rPr>
      </w:pPr>
      <w:r w:rsidRPr="00620938">
        <w:rPr>
          <w:color w:val="auto"/>
        </w:rPr>
        <w:t>společnost zapsaná v obchodním rejstříku vedeném městským soudem v Praze, oddíl C, vložka 20503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102C3037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1C1F20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7EFD49B5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5619E1">
        <w:rPr>
          <w:sz w:val="20"/>
        </w:rPr>
        <w:t>31.5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1C1F20" w:rsidRPr="001C1F20">
        <w:rPr>
          <w:b/>
          <w:sz w:val="20"/>
        </w:rPr>
        <w:t>ReactEU-100_Sestava pro sloupcovou aglutinaci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05DFD21B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CF492C">
        <w:t xml:space="preserve"> Praze,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D82385">
        <w:t>______________________</w:t>
      </w:r>
      <w:r w:rsidRPr="00D82385">
        <w:tab/>
      </w:r>
      <w:r w:rsidR="00C06424">
        <w:tab/>
      </w:r>
      <w:r w:rsidR="00C06424">
        <w:tab/>
      </w:r>
      <w:r w:rsidR="00C06424">
        <w:tab/>
      </w:r>
      <w:r w:rsidRPr="00CF492C">
        <w:t>________________________</w:t>
      </w:r>
    </w:p>
    <w:p w14:paraId="5FC10113" w14:textId="35E71F5D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CF492C" w:rsidRPr="00CF492C">
        <w:t>Ing. Ondřej Skála</w:t>
      </w:r>
    </w:p>
    <w:p w14:paraId="0A5310CB" w14:textId="49300A90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CF492C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C0B6" w14:textId="77777777" w:rsidR="00190097" w:rsidRDefault="00190097">
      <w:r>
        <w:separator/>
      </w:r>
    </w:p>
  </w:endnote>
  <w:endnote w:type="continuationSeparator" w:id="0">
    <w:p w14:paraId="3A3C8FD1" w14:textId="77777777" w:rsidR="00190097" w:rsidRDefault="00190097">
      <w:r>
        <w:continuationSeparator/>
      </w:r>
    </w:p>
  </w:endnote>
  <w:endnote w:type="continuationNotice" w:id="1">
    <w:p w14:paraId="2569FCE6" w14:textId="77777777" w:rsidR="00190097" w:rsidRDefault="00190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C8E8" w14:textId="77777777" w:rsidR="00190097" w:rsidRDefault="00190097">
      <w:r>
        <w:separator/>
      </w:r>
    </w:p>
  </w:footnote>
  <w:footnote w:type="continuationSeparator" w:id="0">
    <w:p w14:paraId="08464357" w14:textId="77777777" w:rsidR="00190097" w:rsidRDefault="00190097">
      <w:r>
        <w:continuationSeparator/>
      </w:r>
    </w:p>
  </w:footnote>
  <w:footnote w:type="continuationNotice" w:id="1">
    <w:p w14:paraId="20B1BFF5" w14:textId="77777777" w:rsidR="00190097" w:rsidRDefault="00190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09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1F20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2B8A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19E1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0938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DA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5C81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03CE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92C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4</cp:revision>
  <cp:lastPrinted>2023-09-13T07:55:00Z</cp:lastPrinted>
  <dcterms:created xsi:type="dcterms:W3CDTF">2023-09-11T06:41:00Z</dcterms:created>
  <dcterms:modified xsi:type="dcterms:W3CDTF">2023-10-03T10:39:00Z</dcterms:modified>
</cp:coreProperties>
</file>